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67A" w:rsidRPr="0031311B" w:rsidRDefault="0019667A" w:rsidP="00EE3C79">
      <w:pPr>
        <w:ind w:firstLine="567"/>
        <w:jc w:val="center"/>
        <w:rPr>
          <w:rFonts w:eastAsiaTheme="minorHAnsi"/>
          <w:b/>
          <w:noProof w:val="0"/>
        </w:rPr>
      </w:pPr>
      <w:r w:rsidRPr="0031311B">
        <w:rPr>
          <w:rFonts w:eastAsiaTheme="minorHAnsi"/>
          <w:b/>
          <w:noProof w:val="0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31311B" w:rsidRDefault="0019667A" w:rsidP="00EE3C79">
      <w:pPr>
        <w:ind w:firstLine="567"/>
        <w:jc w:val="both"/>
        <w:rPr>
          <w:rFonts w:eastAsiaTheme="minorHAnsi"/>
          <w:b/>
          <w:noProof w:val="0"/>
        </w:rPr>
      </w:pPr>
    </w:p>
    <w:p w:rsidR="00856203" w:rsidRPr="0031311B" w:rsidRDefault="0028195B" w:rsidP="00EE3C79">
      <w:pPr>
        <w:ind w:firstLine="567"/>
        <w:jc w:val="both"/>
      </w:pPr>
      <w:r w:rsidRPr="0028195B">
        <w:rPr>
          <w:b/>
        </w:rPr>
        <w:t xml:space="preserve">ТОВАРИСТВО З ОБМЕЖЕНОЮ ВІДПОВІДАЛЬНІСТЮ </w:t>
      </w:r>
      <w:r w:rsidR="00CB6FD2">
        <w:rPr>
          <w:b/>
        </w:rPr>
        <w:t xml:space="preserve">АГРОФІРМА </w:t>
      </w:r>
      <w:r w:rsidRPr="0028195B">
        <w:rPr>
          <w:b/>
        </w:rPr>
        <w:t>«</w:t>
      </w:r>
      <w:r w:rsidR="00CB6FD2">
        <w:rPr>
          <w:b/>
        </w:rPr>
        <w:t>ДОБРОБУТ</w:t>
      </w:r>
      <w:r w:rsidRPr="0028195B">
        <w:rPr>
          <w:b/>
        </w:rPr>
        <w:t>»</w:t>
      </w:r>
      <w:r w:rsidR="00AB10C4" w:rsidRPr="0031311B">
        <w:rPr>
          <w:b/>
        </w:rPr>
        <w:t xml:space="preserve"> (скорочено </w:t>
      </w:r>
      <w:r w:rsidRPr="0028195B">
        <w:rPr>
          <w:b/>
        </w:rPr>
        <w:t xml:space="preserve">ТОВ </w:t>
      </w:r>
      <w:r w:rsidR="00423E4D">
        <w:rPr>
          <w:b/>
        </w:rPr>
        <w:t xml:space="preserve">АГРОФІРМА </w:t>
      </w:r>
      <w:r w:rsidRPr="0028195B">
        <w:rPr>
          <w:b/>
        </w:rPr>
        <w:t>«</w:t>
      </w:r>
      <w:r w:rsidR="00423E4D">
        <w:rPr>
          <w:b/>
        </w:rPr>
        <w:t>ДОБРОБУТ</w:t>
      </w:r>
      <w:r w:rsidRPr="0028195B">
        <w:rPr>
          <w:b/>
        </w:rPr>
        <w:t>»</w:t>
      </w:r>
      <w:r w:rsidR="00AB10C4" w:rsidRPr="0031311B">
        <w:rPr>
          <w:b/>
        </w:rPr>
        <w:t>)</w:t>
      </w:r>
      <w:r w:rsidR="00E74109" w:rsidRPr="0031311B">
        <w:t xml:space="preserve"> </w:t>
      </w:r>
      <w:r w:rsidR="00856203" w:rsidRPr="0031311B"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31311B">
        <w:t xml:space="preserve">для </w:t>
      </w:r>
      <w:r w:rsidR="00856203" w:rsidRPr="0031311B">
        <w:t>об’єкту:</w:t>
      </w:r>
      <w:r w:rsidR="00423E4D">
        <w:t xml:space="preserve"> </w:t>
      </w:r>
      <w:r w:rsidR="00321E6C">
        <w:rPr>
          <w:b/>
        </w:rPr>
        <w:t>склад КАС.</w:t>
      </w:r>
    </w:p>
    <w:p w:rsidR="00AB10C4" w:rsidRPr="0031311B" w:rsidRDefault="00AB10C4" w:rsidP="00EE3C79">
      <w:pPr>
        <w:ind w:firstLine="567"/>
        <w:jc w:val="both"/>
      </w:pPr>
      <w:r w:rsidRPr="0031311B">
        <w:t>Ідентифікаційний код юридичної особи в ЄДРПОУ:</w:t>
      </w:r>
      <w:r w:rsidR="000C57BB" w:rsidRPr="0031311B">
        <w:t xml:space="preserve"> </w:t>
      </w:r>
      <w:r w:rsidR="00423E4D" w:rsidRPr="00423E4D">
        <w:t>32682703</w:t>
      </w:r>
      <w:r w:rsidR="000C57BB" w:rsidRPr="0031311B">
        <w:t>.</w:t>
      </w:r>
    </w:p>
    <w:p w:rsidR="000C57BB" w:rsidRDefault="000C57BB" w:rsidP="00EE3C79">
      <w:pPr>
        <w:pStyle w:val="aa"/>
        <w:ind w:firstLine="567"/>
        <w:jc w:val="both"/>
        <w:rPr>
          <w:noProof/>
          <w:lang w:eastAsia="en-US"/>
        </w:rPr>
      </w:pPr>
      <w:r w:rsidRPr="0031311B">
        <w:rPr>
          <w:noProof/>
          <w:lang w:eastAsia="en-US"/>
        </w:rPr>
        <w:t xml:space="preserve">Юридична адреса підприємства: </w:t>
      </w:r>
      <w:r w:rsidR="00E679F9">
        <w:rPr>
          <w:noProof/>
          <w:lang w:eastAsia="en-US"/>
        </w:rPr>
        <w:t>Полтавська обл., м.</w:t>
      </w:r>
      <w:r w:rsidR="00E679F9" w:rsidRPr="00E679F9">
        <w:rPr>
          <w:noProof/>
          <w:lang w:eastAsia="en-US"/>
        </w:rPr>
        <w:t xml:space="preserve"> К</w:t>
      </w:r>
      <w:r w:rsidR="00423E4D">
        <w:rPr>
          <w:noProof/>
          <w:lang w:eastAsia="en-US"/>
        </w:rPr>
        <w:t>обеляки</w:t>
      </w:r>
      <w:r w:rsidR="00E679F9" w:rsidRPr="00E679F9">
        <w:rPr>
          <w:noProof/>
          <w:lang w:eastAsia="en-US"/>
        </w:rPr>
        <w:t>, вул</w:t>
      </w:r>
      <w:r w:rsidR="00E679F9">
        <w:rPr>
          <w:noProof/>
          <w:lang w:eastAsia="en-US"/>
        </w:rPr>
        <w:t>.</w:t>
      </w:r>
      <w:r w:rsidR="00321E6C">
        <w:rPr>
          <w:noProof/>
          <w:lang w:eastAsia="en-US"/>
        </w:rPr>
        <w:t xml:space="preserve"> </w:t>
      </w:r>
      <w:r w:rsidR="00423E4D">
        <w:rPr>
          <w:noProof/>
          <w:lang w:eastAsia="en-US"/>
        </w:rPr>
        <w:t>Дружби</w:t>
      </w:r>
      <w:r w:rsidR="00E679F9" w:rsidRPr="00E679F9">
        <w:rPr>
          <w:noProof/>
          <w:lang w:eastAsia="en-US"/>
        </w:rPr>
        <w:t>, буд</w:t>
      </w:r>
      <w:r w:rsidR="00E679F9">
        <w:rPr>
          <w:noProof/>
          <w:lang w:eastAsia="en-US"/>
        </w:rPr>
        <w:t>.</w:t>
      </w:r>
      <w:r w:rsidR="00E679F9" w:rsidRPr="00E679F9">
        <w:rPr>
          <w:noProof/>
          <w:lang w:eastAsia="en-US"/>
        </w:rPr>
        <w:t xml:space="preserve"> </w:t>
      </w:r>
      <w:r w:rsidR="00423E4D">
        <w:rPr>
          <w:noProof/>
          <w:lang w:eastAsia="en-US"/>
        </w:rPr>
        <w:t>1-Є</w:t>
      </w:r>
      <w:r w:rsidRPr="0031311B">
        <w:t xml:space="preserve"> </w:t>
      </w:r>
      <w:proofErr w:type="spellStart"/>
      <w:r w:rsidRPr="0031311B">
        <w:t>тел</w:t>
      </w:r>
      <w:proofErr w:type="spellEnd"/>
      <w:r w:rsidRPr="0031311B">
        <w:t>.</w:t>
      </w:r>
      <w:r w:rsidR="0028195B" w:rsidRPr="0028195B">
        <w:t xml:space="preserve"> </w:t>
      </w:r>
      <w:r w:rsidR="00F716B8" w:rsidRPr="00F716B8">
        <w:t>+380</w:t>
      </w:r>
      <w:r w:rsidR="00423E4D">
        <w:t xml:space="preserve">504466815 </w:t>
      </w:r>
      <w:r w:rsidR="00F17092" w:rsidRPr="0031311B">
        <w:t xml:space="preserve">, </w:t>
      </w:r>
      <w:proofErr w:type="spellStart"/>
      <w:r w:rsidR="00F17092" w:rsidRPr="0031311B">
        <w:t>ел.пошта</w:t>
      </w:r>
      <w:proofErr w:type="spellEnd"/>
      <w:r w:rsidR="00826531">
        <w:t>:</w:t>
      </w:r>
      <w:r w:rsidR="00F17092" w:rsidRPr="0031311B">
        <w:t xml:space="preserve"> </w:t>
      </w:r>
      <w:r w:rsidR="00423E4D" w:rsidRPr="00423E4D">
        <w:t>liliia.denysenko@astarta.ua</w:t>
      </w:r>
      <w:r w:rsidRPr="0031311B">
        <w:t>.</w:t>
      </w:r>
    </w:p>
    <w:p w:rsidR="00856203" w:rsidRPr="00842FB4" w:rsidRDefault="00F17092" w:rsidP="00EE3C79">
      <w:pPr>
        <w:ind w:firstLine="567"/>
        <w:jc w:val="both"/>
      </w:pPr>
      <w:r w:rsidRPr="0031311B">
        <w:t>Місцезнаходження об’єкта</w:t>
      </w:r>
      <w:r w:rsidR="009253CF" w:rsidRPr="0031311B">
        <w:t xml:space="preserve">: </w:t>
      </w:r>
      <w:r w:rsidR="00423E4D" w:rsidRPr="00423E4D">
        <w:t xml:space="preserve">Полтавська обл., </w:t>
      </w:r>
      <w:r w:rsidR="00321E6C">
        <w:t xml:space="preserve">Полтавський район, </w:t>
      </w:r>
      <w:bookmarkStart w:id="0" w:name="_Hlk180674790"/>
      <w:r w:rsidR="00321E6C">
        <w:t>територія Б</w:t>
      </w:r>
      <w:r w:rsidR="003C083E">
        <w:t>ілицької</w:t>
      </w:r>
      <w:r w:rsidR="00321E6C">
        <w:t xml:space="preserve"> </w:t>
      </w:r>
      <w:r w:rsidR="003C083E">
        <w:t xml:space="preserve">селищної </w:t>
      </w:r>
      <w:r w:rsidR="003C083E" w:rsidRPr="003C083E">
        <w:t>територіальної</w:t>
      </w:r>
      <w:r w:rsidR="003C083E" w:rsidRPr="003C083E">
        <w:t xml:space="preserve"> </w:t>
      </w:r>
      <w:r w:rsidR="003C083E">
        <w:t>громади.</w:t>
      </w:r>
      <w:bookmarkEnd w:id="0"/>
    </w:p>
    <w:p w:rsidR="00F17092" w:rsidRPr="0031311B" w:rsidRDefault="00F17092" w:rsidP="00EE3C79">
      <w:pPr>
        <w:ind w:firstLine="567"/>
        <w:jc w:val="both"/>
      </w:pPr>
      <w:r w:rsidRPr="0031311B">
        <w:t xml:space="preserve">Мета отримання дозволу на викиди: отримання дозволу на викиди для </w:t>
      </w:r>
      <w:r w:rsidR="00B2118B">
        <w:t>існуючого</w:t>
      </w:r>
      <w:r w:rsidRPr="0031311B">
        <w:t xml:space="preserve"> об’єкту.</w:t>
      </w:r>
    </w:p>
    <w:p w:rsidR="00F17092" w:rsidRDefault="00F716B8" w:rsidP="00AB58AC">
      <w:pPr>
        <w:ind w:firstLine="567"/>
        <w:jc w:val="both"/>
      </w:pPr>
      <w:r>
        <w:t xml:space="preserve">Відповідно до Закону України «Про оцінку впливу на довкілля» </w:t>
      </w:r>
      <w:r w:rsidR="00816EF4">
        <w:t>склад КАС</w:t>
      </w:r>
      <w:r w:rsidR="00007A03">
        <w:t>, не підлягає під критерії розробки звіту з оцінки впливу на довкілля.</w:t>
      </w:r>
    </w:p>
    <w:p w:rsidR="00856203" w:rsidRPr="0031311B" w:rsidRDefault="00856203" w:rsidP="00EE3C79">
      <w:pPr>
        <w:autoSpaceDE w:val="0"/>
        <w:autoSpaceDN w:val="0"/>
        <w:adjustRightInd w:val="0"/>
        <w:ind w:right="-90" w:firstLine="567"/>
        <w:jc w:val="both"/>
      </w:pPr>
      <w:r w:rsidRPr="0031311B">
        <w:t>Основн</w:t>
      </w:r>
      <w:r w:rsidR="00A51280" w:rsidRPr="0031311B">
        <w:t xml:space="preserve">ою сферою діяльності підприємства </w:t>
      </w:r>
      <w:r w:rsidR="006663F1">
        <w:t>вирощування зернових культур</w:t>
      </w:r>
      <w:r w:rsidR="00EC175A">
        <w:t xml:space="preserve"> та ви</w:t>
      </w:r>
      <w:r w:rsidR="00D07483">
        <w:t xml:space="preserve">робництво </w:t>
      </w:r>
      <w:r w:rsidR="00EC175A">
        <w:t>молока</w:t>
      </w:r>
      <w:r w:rsidR="00E26C5D" w:rsidRPr="0031311B">
        <w:t>.</w:t>
      </w:r>
      <w:r w:rsidR="00AF0C48" w:rsidRPr="0031311B">
        <w:t xml:space="preserve"> Назва виду економічної діяльн</w:t>
      </w:r>
      <w:r w:rsidR="00574A60">
        <w:t xml:space="preserve">ості об’єкта за КВЕД: </w:t>
      </w:r>
      <w:r w:rsidR="00007A03" w:rsidRPr="00007A03">
        <w:t>01.11 Вирощування зернових культур (крім рису), бобових культур і насіння олійни</w:t>
      </w:r>
      <w:bookmarkStart w:id="1" w:name="_GoBack"/>
      <w:bookmarkEnd w:id="1"/>
      <w:r w:rsidR="00007A03" w:rsidRPr="00007A03">
        <w:t>х культур</w:t>
      </w:r>
    </w:p>
    <w:p w:rsidR="001F75C7" w:rsidRPr="009A2D19" w:rsidRDefault="00AB64E8" w:rsidP="00EE3C79">
      <w:pPr>
        <w:ind w:firstLine="567"/>
        <w:jc w:val="both"/>
      </w:pPr>
      <w:r w:rsidRPr="0031311B">
        <w:t>О</w:t>
      </w:r>
      <w:r w:rsidR="008C28A8" w:rsidRPr="0031311B">
        <w:t>сновними виробничими процесами</w:t>
      </w:r>
      <w:r w:rsidRPr="0031311B">
        <w:t xml:space="preserve"> на об’єкті</w:t>
      </w:r>
      <w:r w:rsidR="008C28A8" w:rsidRPr="0031311B">
        <w:t>, що супроводжу</w:t>
      </w:r>
      <w:r w:rsidR="00826531">
        <w:t>ю</w:t>
      </w:r>
      <w:r w:rsidR="008C28A8" w:rsidRPr="0031311B">
        <w:t>ться виділе</w:t>
      </w:r>
      <w:r w:rsidR="00B16324" w:rsidRPr="0031311B">
        <w:t xml:space="preserve">нням </w:t>
      </w:r>
      <w:r w:rsidR="00B16324" w:rsidRPr="002C685A">
        <w:t xml:space="preserve">забруднюючих речовин </w:t>
      </w:r>
      <w:r w:rsidR="0086401D">
        <w:t>є</w:t>
      </w:r>
      <w:r w:rsidR="00D11544">
        <w:t xml:space="preserve"> зберігання карбідо-аміачної суміші</w:t>
      </w:r>
      <w:r w:rsidR="00553147" w:rsidRPr="009A2D19">
        <w:t>.</w:t>
      </w:r>
      <w:r w:rsidR="001F75C7" w:rsidRPr="009A2D19">
        <w:t xml:space="preserve"> На майданчику </w:t>
      </w:r>
      <w:r w:rsidR="00F716B8" w:rsidRPr="009A2D19">
        <w:t>об’єкту</w:t>
      </w:r>
      <w:r w:rsidR="001F75C7" w:rsidRPr="009A2D19">
        <w:t xml:space="preserve"> розміщу</w:t>
      </w:r>
      <w:r w:rsidR="0086401D">
        <w:t>ю</w:t>
      </w:r>
      <w:r w:rsidR="001F75C7" w:rsidRPr="009A2D19">
        <w:t xml:space="preserve">ться </w:t>
      </w:r>
      <w:r w:rsidR="008D222D">
        <w:t>1</w:t>
      </w:r>
      <w:r w:rsidR="00D11544">
        <w:t>2</w:t>
      </w:r>
      <w:r w:rsidR="00B2118B" w:rsidRPr="009A2D19">
        <w:t xml:space="preserve"> стаціонарних</w:t>
      </w:r>
      <w:r w:rsidR="001F75C7" w:rsidRPr="009A2D19">
        <w:t xml:space="preserve"> джерел викиду.</w:t>
      </w:r>
      <w:r w:rsidR="00B62CA3" w:rsidRPr="009A2D19">
        <w:t xml:space="preserve"> </w:t>
      </w:r>
    </w:p>
    <w:p w:rsidR="00826531" w:rsidRPr="007D1999" w:rsidRDefault="00826531" w:rsidP="00142000">
      <w:pPr>
        <w:jc w:val="both"/>
        <w:rPr>
          <w:iCs/>
        </w:rPr>
      </w:pPr>
      <w:r w:rsidRPr="009A2D19">
        <w:t xml:space="preserve">Річна кількість викидів забруднюючих речовин становить </w:t>
      </w:r>
      <w:r w:rsidR="00D11544">
        <w:t>6,7311</w:t>
      </w:r>
      <w:r w:rsidRPr="009A2D19">
        <w:t xml:space="preserve"> т, у тому:</w:t>
      </w:r>
      <w:r w:rsidR="00142000">
        <w:t xml:space="preserve"> </w:t>
      </w:r>
      <w:r w:rsidR="00142000" w:rsidRPr="00142000">
        <w:rPr>
          <w:lang w:val="ru-RU"/>
        </w:rPr>
        <w:t>Речовини у вигляді суспендованих твердих частинок недиференційованих за складом</w:t>
      </w:r>
      <w:r w:rsidR="00142000">
        <w:t xml:space="preserve"> – 0,0</w:t>
      </w:r>
      <w:r w:rsidR="00D11544">
        <w:t xml:space="preserve">175 </w:t>
      </w:r>
      <w:r w:rsidR="00842FB4">
        <w:t>т/рік</w:t>
      </w:r>
      <w:r w:rsidR="00142000">
        <w:t>,</w:t>
      </w:r>
      <w:r w:rsidR="00142000" w:rsidRPr="00142000">
        <w:rPr>
          <w:noProof w:val="0"/>
          <w:lang w:val="ru-RU" w:eastAsia="ru-RU"/>
        </w:rPr>
        <w:t xml:space="preserve"> </w:t>
      </w:r>
      <w:r w:rsidR="00142000">
        <w:rPr>
          <w:lang w:val="ru-RU"/>
        </w:rPr>
        <w:t>о</w:t>
      </w:r>
      <w:r w:rsidR="00142000" w:rsidRPr="00142000">
        <w:rPr>
          <w:lang w:val="ru-RU"/>
        </w:rPr>
        <w:t>ксид вуглецю</w:t>
      </w:r>
      <w:r w:rsidR="00142000">
        <w:rPr>
          <w:lang w:val="ru-RU"/>
        </w:rPr>
        <w:t xml:space="preserve"> – 0</w:t>
      </w:r>
      <w:r w:rsidR="00D11544">
        <w:rPr>
          <w:lang w:val="ru-RU"/>
        </w:rPr>
        <w:t>,01169</w:t>
      </w:r>
      <w:r w:rsidR="00142000">
        <w:rPr>
          <w:lang w:val="ru-RU"/>
        </w:rPr>
        <w:t xml:space="preserve"> т/рік, діоксид вуглецю – </w:t>
      </w:r>
      <w:r w:rsidR="00D11544">
        <w:rPr>
          <w:lang w:val="ru-RU"/>
        </w:rPr>
        <w:t>6,67952</w:t>
      </w:r>
      <w:r w:rsidR="00142000">
        <w:rPr>
          <w:lang w:val="ru-RU"/>
        </w:rPr>
        <w:t xml:space="preserve"> т/рік, </w:t>
      </w:r>
      <w:r w:rsidR="00142000">
        <w:t>а</w:t>
      </w:r>
      <w:r w:rsidR="00142000" w:rsidRPr="00747845">
        <w:t>зоту(1) оксид (N</w:t>
      </w:r>
      <w:r w:rsidR="00142000" w:rsidRPr="00747845">
        <w:rPr>
          <w:vertAlign w:val="subscript"/>
        </w:rPr>
        <w:t>2</w:t>
      </w:r>
      <w:r w:rsidR="00142000" w:rsidRPr="00747845">
        <w:t>O)</w:t>
      </w:r>
      <w:r w:rsidR="00142000">
        <w:t xml:space="preserve"> – </w:t>
      </w:r>
      <w:r w:rsidR="00F30B25">
        <w:t>0,00</w:t>
      </w:r>
      <w:r w:rsidR="00D11544">
        <w:t>026</w:t>
      </w:r>
      <w:r w:rsidR="00F30B25">
        <w:t xml:space="preserve"> т/рік, </w:t>
      </w:r>
      <w:r w:rsidR="002F0992">
        <w:t>метан – 0,00</w:t>
      </w:r>
      <w:r w:rsidR="00D11544">
        <w:t>032</w:t>
      </w:r>
      <w:r w:rsidR="002F0992">
        <w:t xml:space="preserve"> т/рік, </w:t>
      </w:r>
      <w:r w:rsidR="002F0992">
        <w:rPr>
          <w:iCs/>
          <w:lang w:val="ru-RU"/>
        </w:rPr>
        <w:t>н</w:t>
      </w:r>
      <w:r w:rsidR="002F0992" w:rsidRPr="002F0992">
        <w:rPr>
          <w:iCs/>
          <w:lang w:val="ru-RU"/>
        </w:rPr>
        <w:t>еметанові леткі органічні сполуки (суміш насичених вуглеводнів С2-С8 і суміш насичених і ненасичених вуглеводнів С1-С4)</w:t>
      </w:r>
      <w:r w:rsidR="002F0992">
        <w:rPr>
          <w:iCs/>
          <w:lang w:val="ru-RU"/>
        </w:rPr>
        <w:t xml:space="preserve"> – 0,0</w:t>
      </w:r>
      <w:r w:rsidR="00D11544">
        <w:rPr>
          <w:iCs/>
          <w:lang w:val="ru-RU"/>
        </w:rPr>
        <w:t>03</w:t>
      </w:r>
      <w:r w:rsidR="002F0992">
        <w:rPr>
          <w:iCs/>
          <w:lang w:val="ru-RU"/>
        </w:rPr>
        <w:t xml:space="preserve"> т/рік, о</w:t>
      </w:r>
      <w:r w:rsidR="002F0992" w:rsidRPr="002F0992">
        <w:rPr>
          <w:iCs/>
          <w:lang w:val="ru-RU"/>
        </w:rPr>
        <w:t>ксиди азоту (оксид та діоксид азоту) у перерахунку на діоксид азоту</w:t>
      </w:r>
      <w:r w:rsidR="002F0992">
        <w:rPr>
          <w:iCs/>
          <w:lang w:val="ru-RU"/>
        </w:rPr>
        <w:t xml:space="preserve"> – 0,0</w:t>
      </w:r>
      <w:r w:rsidR="00D11544">
        <w:rPr>
          <w:iCs/>
          <w:lang w:val="ru-RU"/>
        </w:rPr>
        <w:t>1682</w:t>
      </w:r>
      <w:r w:rsidR="002F0992">
        <w:rPr>
          <w:iCs/>
          <w:lang w:val="ru-RU"/>
        </w:rPr>
        <w:t xml:space="preserve"> т/рік, ангідрид сірчистий – 0,00</w:t>
      </w:r>
      <w:r w:rsidR="00D11544">
        <w:rPr>
          <w:iCs/>
          <w:lang w:val="ru-RU"/>
        </w:rPr>
        <w:t>04156</w:t>
      </w:r>
      <w:r w:rsidR="002F0992">
        <w:rPr>
          <w:iCs/>
          <w:lang w:val="ru-RU"/>
        </w:rPr>
        <w:t xml:space="preserve"> т/рік, </w:t>
      </w:r>
      <w:r w:rsidR="00D11544">
        <w:rPr>
          <w:iCs/>
          <w:lang w:val="ru-RU"/>
        </w:rPr>
        <w:t xml:space="preserve">аміак </w:t>
      </w:r>
      <w:r w:rsidR="005E0B0D">
        <w:rPr>
          <w:iCs/>
        </w:rPr>
        <w:t>– 0,00</w:t>
      </w:r>
      <w:r w:rsidR="00D11544">
        <w:rPr>
          <w:iCs/>
        </w:rPr>
        <w:t>156</w:t>
      </w:r>
      <w:r w:rsidR="005E0B0D">
        <w:rPr>
          <w:iCs/>
        </w:rPr>
        <w:t xml:space="preserve"> т/рік. </w:t>
      </w:r>
      <w:r w:rsidRPr="00355A32">
        <w:t>Викиди забруднюючих речовин знаход</w:t>
      </w:r>
      <w:r>
        <w:t>я</w:t>
      </w:r>
      <w:r w:rsidRPr="00355A32">
        <w:t>ться в межах гранично-допустимих норм.</w:t>
      </w:r>
    </w:p>
    <w:p w:rsidR="00FE27B8" w:rsidRPr="0031311B" w:rsidRDefault="00FE27B8" w:rsidP="00CD6CFD">
      <w:pPr>
        <w:ind w:firstLine="567"/>
        <w:jc w:val="both"/>
      </w:pPr>
      <w:r w:rsidRPr="0031311B">
        <w:t>За ступенем впливу на забруднення атмосферного повітря об</w:t>
      </w:r>
      <w:r w:rsidRPr="0031311B">
        <w:rPr>
          <w:lang w:val="ru-RU"/>
        </w:rPr>
        <w:t>’</w:t>
      </w:r>
      <w:r w:rsidRPr="0031311B">
        <w:t xml:space="preserve">єкт належить до </w:t>
      </w:r>
      <w:r w:rsidR="00CD6CFD">
        <w:t>3</w:t>
      </w:r>
      <w:r w:rsidRPr="0031311B">
        <w:t xml:space="preserve"> групи</w:t>
      </w:r>
      <w:r w:rsidRPr="0031311B">
        <w:rPr>
          <w:lang w:val="ru-RU"/>
        </w:rPr>
        <w:t xml:space="preserve"> -</w:t>
      </w:r>
      <w:r w:rsidR="00215EAD">
        <w:t xml:space="preserve"> </w:t>
      </w:r>
      <w:r w:rsidR="00CD6CFD">
        <w:t>об'єкти, які не входять до першої і другої груп</w:t>
      </w:r>
      <w:r w:rsidRPr="0031311B">
        <w:t>.</w:t>
      </w:r>
    </w:p>
    <w:p w:rsidR="001F75C7" w:rsidRPr="0031311B" w:rsidRDefault="00FE27B8" w:rsidP="00EE3C79">
      <w:pPr>
        <w:ind w:firstLine="567"/>
        <w:jc w:val="both"/>
      </w:pPr>
      <w:r w:rsidRPr="0031311B">
        <w:t>На об’єкті підприємства не планується впровадження заходів щодо скорочення викидів забруднюючих речовин в атмосферне п</w:t>
      </w:r>
      <w:r w:rsidR="0031311B">
        <w:t>овітря, тому що на даний час не</w:t>
      </w:r>
      <w:r w:rsidRPr="0031311B">
        <w:t>має перевищень встановлених нормативів граничнодопустимих викидів забруднюючих речовин.</w:t>
      </w:r>
    </w:p>
    <w:p w:rsidR="001F75C7" w:rsidRPr="0031311B" w:rsidRDefault="00FE27B8" w:rsidP="00EE3C79">
      <w:pPr>
        <w:ind w:firstLine="567"/>
        <w:jc w:val="both"/>
      </w:pPr>
      <w:r w:rsidRPr="0031311B">
        <w:t>Пропозиції щодо дозволених обсягів викидів відповідають чинному законодавству.</w:t>
      </w:r>
    </w:p>
    <w:p w:rsidR="00856203" w:rsidRPr="0031311B" w:rsidRDefault="0019667A" w:rsidP="00EE3C79">
      <w:pPr>
        <w:ind w:firstLine="567"/>
        <w:jc w:val="both"/>
      </w:pPr>
      <w:bookmarkStart w:id="2" w:name="_Hlk94012097"/>
      <w:r w:rsidRPr="0031311B"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31311B">
        <w:t>Полтавською обласною</w:t>
      </w:r>
      <w:r w:rsidR="00FE27B8" w:rsidRPr="0031311B">
        <w:t xml:space="preserve"> військовою</w:t>
      </w:r>
      <w:r w:rsidR="00B16324" w:rsidRPr="0031311B">
        <w:t xml:space="preserve"> державною адміністрацією за адресою: 36014, Полтавська обл., м. Полтава, вул. Соборності, 45, тел. (0532) 56-17-18.</w:t>
      </w:r>
    </w:p>
    <w:bookmarkEnd w:id="2"/>
    <w:p w:rsidR="00856203" w:rsidRPr="0031311B" w:rsidRDefault="00856203" w:rsidP="00E26C5D">
      <w:pPr>
        <w:spacing w:line="276" w:lineRule="auto"/>
        <w:ind w:firstLine="567"/>
        <w:jc w:val="both"/>
      </w:pPr>
    </w:p>
    <w:p w:rsidR="00856203" w:rsidRPr="0031311B" w:rsidRDefault="00856203" w:rsidP="00E26C5D">
      <w:pPr>
        <w:ind w:firstLine="567"/>
      </w:pPr>
    </w:p>
    <w:sectPr w:rsidR="00856203" w:rsidRPr="0031311B" w:rsidSect="00EE3C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6E"/>
    <w:rsid w:val="00007A03"/>
    <w:rsid w:val="00020169"/>
    <w:rsid w:val="00020C41"/>
    <w:rsid w:val="000249D1"/>
    <w:rsid w:val="00027702"/>
    <w:rsid w:val="00036DCD"/>
    <w:rsid w:val="0005329F"/>
    <w:rsid w:val="00072A8A"/>
    <w:rsid w:val="000B4F72"/>
    <w:rsid w:val="000C57BB"/>
    <w:rsid w:val="00122EE0"/>
    <w:rsid w:val="00142000"/>
    <w:rsid w:val="00144546"/>
    <w:rsid w:val="001718F3"/>
    <w:rsid w:val="0019667A"/>
    <w:rsid w:val="001A1B3D"/>
    <w:rsid w:val="001B40F2"/>
    <w:rsid w:val="001B7448"/>
    <w:rsid w:val="001C6CA2"/>
    <w:rsid w:val="001D33D8"/>
    <w:rsid w:val="001F75C7"/>
    <w:rsid w:val="00203B4B"/>
    <w:rsid w:val="00215EAD"/>
    <w:rsid w:val="00224875"/>
    <w:rsid w:val="00252905"/>
    <w:rsid w:val="00255D99"/>
    <w:rsid w:val="002764A6"/>
    <w:rsid w:val="0028195B"/>
    <w:rsid w:val="002867FD"/>
    <w:rsid w:val="002914B3"/>
    <w:rsid w:val="002C685A"/>
    <w:rsid w:val="002C7C31"/>
    <w:rsid w:val="002D5AF1"/>
    <w:rsid w:val="002F0992"/>
    <w:rsid w:val="003012AF"/>
    <w:rsid w:val="00302744"/>
    <w:rsid w:val="003116F1"/>
    <w:rsid w:val="0031311B"/>
    <w:rsid w:val="00321E6C"/>
    <w:rsid w:val="00356C74"/>
    <w:rsid w:val="003836F7"/>
    <w:rsid w:val="0038733F"/>
    <w:rsid w:val="00387950"/>
    <w:rsid w:val="003A10CA"/>
    <w:rsid w:val="003A68EF"/>
    <w:rsid w:val="003B0A37"/>
    <w:rsid w:val="003C083E"/>
    <w:rsid w:val="003E1693"/>
    <w:rsid w:val="004017E1"/>
    <w:rsid w:val="00423E4D"/>
    <w:rsid w:val="00435C63"/>
    <w:rsid w:val="004458F7"/>
    <w:rsid w:val="004478F4"/>
    <w:rsid w:val="004709B2"/>
    <w:rsid w:val="00473794"/>
    <w:rsid w:val="00483518"/>
    <w:rsid w:val="00484F89"/>
    <w:rsid w:val="004E6EA5"/>
    <w:rsid w:val="00535623"/>
    <w:rsid w:val="00553147"/>
    <w:rsid w:val="00553A42"/>
    <w:rsid w:val="00574A60"/>
    <w:rsid w:val="005D1DF8"/>
    <w:rsid w:val="005E0B0D"/>
    <w:rsid w:val="005F1527"/>
    <w:rsid w:val="0060397E"/>
    <w:rsid w:val="0061022F"/>
    <w:rsid w:val="0063037C"/>
    <w:rsid w:val="00630446"/>
    <w:rsid w:val="006439B5"/>
    <w:rsid w:val="006663F1"/>
    <w:rsid w:val="006767BC"/>
    <w:rsid w:val="006869B1"/>
    <w:rsid w:val="006A0E58"/>
    <w:rsid w:val="006A7FAD"/>
    <w:rsid w:val="006C5122"/>
    <w:rsid w:val="006C5315"/>
    <w:rsid w:val="006E758D"/>
    <w:rsid w:val="00702B50"/>
    <w:rsid w:val="00735748"/>
    <w:rsid w:val="007407D0"/>
    <w:rsid w:val="007436E6"/>
    <w:rsid w:val="0076059C"/>
    <w:rsid w:val="007674EB"/>
    <w:rsid w:val="007724D8"/>
    <w:rsid w:val="00782BB0"/>
    <w:rsid w:val="00791BD1"/>
    <w:rsid w:val="00792C5E"/>
    <w:rsid w:val="00796E9E"/>
    <w:rsid w:val="00797037"/>
    <w:rsid w:val="007C0BB3"/>
    <w:rsid w:val="007C292B"/>
    <w:rsid w:val="007D1999"/>
    <w:rsid w:val="007D3963"/>
    <w:rsid w:val="008146BA"/>
    <w:rsid w:val="00816EF4"/>
    <w:rsid w:val="00826531"/>
    <w:rsid w:val="00842FB4"/>
    <w:rsid w:val="00844476"/>
    <w:rsid w:val="00854D42"/>
    <w:rsid w:val="00856203"/>
    <w:rsid w:val="0086401D"/>
    <w:rsid w:val="00864E09"/>
    <w:rsid w:val="00870919"/>
    <w:rsid w:val="0088146E"/>
    <w:rsid w:val="008A2550"/>
    <w:rsid w:val="008C28A8"/>
    <w:rsid w:val="008C4560"/>
    <w:rsid w:val="008D1D39"/>
    <w:rsid w:val="008D222D"/>
    <w:rsid w:val="008E0216"/>
    <w:rsid w:val="008E77CF"/>
    <w:rsid w:val="008F193A"/>
    <w:rsid w:val="009253CF"/>
    <w:rsid w:val="009826E8"/>
    <w:rsid w:val="00994B6C"/>
    <w:rsid w:val="009A2D19"/>
    <w:rsid w:val="009C4C2C"/>
    <w:rsid w:val="009E055A"/>
    <w:rsid w:val="00A45936"/>
    <w:rsid w:val="00A51280"/>
    <w:rsid w:val="00A53892"/>
    <w:rsid w:val="00A85CEB"/>
    <w:rsid w:val="00AA0342"/>
    <w:rsid w:val="00AA2503"/>
    <w:rsid w:val="00AB10C4"/>
    <w:rsid w:val="00AB58AC"/>
    <w:rsid w:val="00AB64E8"/>
    <w:rsid w:val="00AE3FCF"/>
    <w:rsid w:val="00AF0C48"/>
    <w:rsid w:val="00AF1DEA"/>
    <w:rsid w:val="00AF7BC1"/>
    <w:rsid w:val="00B011D5"/>
    <w:rsid w:val="00B16324"/>
    <w:rsid w:val="00B2118B"/>
    <w:rsid w:val="00B22387"/>
    <w:rsid w:val="00B30A5C"/>
    <w:rsid w:val="00B423A4"/>
    <w:rsid w:val="00B62CA3"/>
    <w:rsid w:val="00BA6906"/>
    <w:rsid w:val="00BB1C99"/>
    <w:rsid w:val="00BD581C"/>
    <w:rsid w:val="00BF4190"/>
    <w:rsid w:val="00C10882"/>
    <w:rsid w:val="00C445E0"/>
    <w:rsid w:val="00C44DE8"/>
    <w:rsid w:val="00C512EA"/>
    <w:rsid w:val="00C53C92"/>
    <w:rsid w:val="00CB6FD2"/>
    <w:rsid w:val="00CC2D58"/>
    <w:rsid w:val="00CC7342"/>
    <w:rsid w:val="00CD13BA"/>
    <w:rsid w:val="00CD6CFD"/>
    <w:rsid w:val="00CE711B"/>
    <w:rsid w:val="00CF0ABC"/>
    <w:rsid w:val="00D04455"/>
    <w:rsid w:val="00D050DA"/>
    <w:rsid w:val="00D07483"/>
    <w:rsid w:val="00D11544"/>
    <w:rsid w:val="00D460DD"/>
    <w:rsid w:val="00D5189B"/>
    <w:rsid w:val="00D553D1"/>
    <w:rsid w:val="00D568F9"/>
    <w:rsid w:val="00D60AB4"/>
    <w:rsid w:val="00D81A9F"/>
    <w:rsid w:val="00D91E2F"/>
    <w:rsid w:val="00D977F6"/>
    <w:rsid w:val="00DA4A6E"/>
    <w:rsid w:val="00DC3BCB"/>
    <w:rsid w:val="00E215AD"/>
    <w:rsid w:val="00E22BCA"/>
    <w:rsid w:val="00E26C5D"/>
    <w:rsid w:val="00E30F6B"/>
    <w:rsid w:val="00E35840"/>
    <w:rsid w:val="00E46691"/>
    <w:rsid w:val="00E60511"/>
    <w:rsid w:val="00E679F9"/>
    <w:rsid w:val="00E74109"/>
    <w:rsid w:val="00E87B41"/>
    <w:rsid w:val="00E9240E"/>
    <w:rsid w:val="00EA1C52"/>
    <w:rsid w:val="00EA289A"/>
    <w:rsid w:val="00EC175A"/>
    <w:rsid w:val="00EE3C79"/>
    <w:rsid w:val="00EE75D6"/>
    <w:rsid w:val="00EF72CC"/>
    <w:rsid w:val="00F0404D"/>
    <w:rsid w:val="00F0683C"/>
    <w:rsid w:val="00F17092"/>
    <w:rsid w:val="00F2747E"/>
    <w:rsid w:val="00F30B25"/>
    <w:rsid w:val="00F400F1"/>
    <w:rsid w:val="00F43452"/>
    <w:rsid w:val="00F50B79"/>
    <w:rsid w:val="00F716B8"/>
    <w:rsid w:val="00F76F47"/>
    <w:rsid w:val="00F82B16"/>
    <w:rsid w:val="00FA0B10"/>
    <w:rsid w:val="00FE27B8"/>
    <w:rsid w:val="00FE48F4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A849A"/>
  <w15:docId w15:val="{BB86BBCC-88C0-4E41-880E-48B2D07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Червоний рядок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4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0E9-C0CC-4C73-8D14-A6F49BF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 </cp:lastModifiedBy>
  <cp:revision>11</cp:revision>
  <cp:lastPrinted>2020-09-01T06:12:00Z</cp:lastPrinted>
  <dcterms:created xsi:type="dcterms:W3CDTF">2024-10-11T08:41:00Z</dcterms:created>
  <dcterms:modified xsi:type="dcterms:W3CDTF">2024-10-24T12:08:00Z</dcterms:modified>
</cp:coreProperties>
</file>